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EB" w:rsidRDefault="00EF6E3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</w:p>
    <w:p w:rsidR="001D38EB" w:rsidRDefault="00EF6E39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44083F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Theme="majorHAnsi" w:hAnsiTheme="majorHAnsi" w:cs="Times New Roman"/>
          <w:b/>
          <w:sz w:val="40"/>
          <w:szCs w:val="40"/>
        </w:rPr>
        <w:t xml:space="preserve">RESUME      </w:t>
      </w:r>
    </w:p>
    <w:p w:rsidR="001D38EB" w:rsidRDefault="006F7601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5.5pt;margin-top:7.8pt;width:112.3pt;height:121.1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color="white [3212]" strokecolor="white [3212]">
            <v:textbox>
              <w:txbxContent>
                <w:p w:rsidR="0044083F" w:rsidRDefault="0044083F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143000" cy="1430020"/>
                        <wp:effectExtent l="19050" t="1905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58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291" cy="14416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D38EB" w:rsidRDefault="00EF6E39">
      <w:pPr>
        <w:spacing w:line="240" w:lineRule="auto"/>
        <w:ind w:left="-284" w:hanging="142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Theme="majorHAnsi" w:hAnsiTheme="majorHAnsi" w:cs="Times New Roman"/>
          <w:b/>
          <w:bCs/>
          <w:sz w:val="24"/>
          <w:szCs w:val="24"/>
        </w:rPr>
        <w:t>Name</w:t>
      </w:r>
      <w:r>
        <w:rPr>
          <w:rFonts w:asciiTheme="majorHAnsi" w:hAnsiTheme="majorHAnsi" w:cs="Times New Roman"/>
          <w:sz w:val="24"/>
          <w:szCs w:val="24"/>
        </w:rPr>
        <w:t xml:space="preserve">        : </w:t>
      </w:r>
      <w:proofErr w:type="spellStart"/>
      <w:r>
        <w:rPr>
          <w:rFonts w:asciiTheme="majorHAnsi" w:hAnsiTheme="majorHAnsi" w:cs="Times New Roman"/>
          <w:sz w:val="24"/>
          <w:szCs w:val="24"/>
        </w:rPr>
        <w:t>Swastyanee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Times New Roman"/>
          <w:sz w:val="24"/>
          <w:szCs w:val="24"/>
        </w:rPr>
        <w:t>Prajn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Times New Roman"/>
          <w:sz w:val="24"/>
          <w:szCs w:val="24"/>
        </w:rPr>
        <w:t>Prabak</w:t>
      </w:r>
      <w:proofErr w:type="spellEnd"/>
    </w:p>
    <w:p w:rsidR="001D38EB" w:rsidRDefault="00EF6E39">
      <w:pPr>
        <w:spacing w:line="240" w:lineRule="auto"/>
        <w:ind w:hanging="1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Address</w:t>
      </w:r>
      <w:r>
        <w:rPr>
          <w:rFonts w:asciiTheme="majorHAnsi" w:hAnsiTheme="majorHAnsi" w:cs="Times New Roman"/>
          <w:sz w:val="24"/>
          <w:szCs w:val="24"/>
        </w:rPr>
        <w:t xml:space="preserve">    : </w:t>
      </w:r>
      <w:proofErr w:type="spellStart"/>
      <w:r w:rsidR="00566234">
        <w:rPr>
          <w:rFonts w:asciiTheme="majorHAnsi" w:hAnsiTheme="majorHAnsi" w:cs="Times New Roman"/>
          <w:sz w:val="24"/>
          <w:szCs w:val="24"/>
        </w:rPr>
        <w:t>Durgapur,</w:t>
      </w:r>
      <w:r>
        <w:rPr>
          <w:rFonts w:asciiTheme="majorHAnsi" w:hAnsiTheme="majorHAnsi" w:cs="Times New Roman"/>
          <w:sz w:val="24"/>
          <w:szCs w:val="24"/>
        </w:rPr>
        <w:t>Paschi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ardhaman</w:t>
      </w:r>
      <w:proofErr w:type="spellEnd"/>
      <w:r>
        <w:rPr>
          <w:rFonts w:asciiTheme="majorHAnsi" w:hAnsiTheme="majorHAnsi" w:cs="Times New Roman"/>
          <w:sz w:val="24"/>
          <w:szCs w:val="24"/>
        </w:rPr>
        <w:t>, WB</w:t>
      </w:r>
    </w:p>
    <w:p w:rsidR="001D38EB" w:rsidRPr="00E57CC4" w:rsidRDefault="00EF6E39">
      <w:pPr>
        <w:spacing w:line="240" w:lineRule="auto"/>
        <w:ind w:hanging="142"/>
        <w:rPr>
          <w:rFonts w:asciiTheme="majorHAnsi" w:hAnsiTheme="majorHAnsi" w:cs="Times New Roman"/>
          <w:sz w:val="24"/>
          <w:szCs w:val="24"/>
          <w:lang w:val="fr-FR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E57CC4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Mobile </w:t>
      </w:r>
      <w:r w:rsidRPr="00E57CC4">
        <w:rPr>
          <w:rFonts w:asciiTheme="majorHAnsi" w:hAnsiTheme="majorHAnsi" w:cs="Times New Roman"/>
          <w:sz w:val="24"/>
          <w:szCs w:val="24"/>
          <w:lang w:val="fr-FR"/>
        </w:rPr>
        <w:t xml:space="preserve">      :</w:t>
      </w:r>
      <w:r w:rsidR="00A80254" w:rsidRPr="00E57CC4">
        <w:rPr>
          <w:rFonts w:asciiTheme="majorHAnsi" w:hAnsiTheme="majorHAnsi" w:cs="Times New Roman"/>
          <w:sz w:val="24"/>
          <w:szCs w:val="24"/>
          <w:lang w:val="fr-FR"/>
        </w:rPr>
        <w:t>8538026913</w:t>
      </w:r>
    </w:p>
    <w:p w:rsidR="001D38EB" w:rsidRPr="00E57CC4" w:rsidRDefault="00EF6E39">
      <w:pPr>
        <w:spacing w:line="240" w:lineRule="auto"/>
        <w:ind w:hanging="142"/>
        <w:rPr>
          <w:rFonts w:asciiTheme="majorHAnsi" w:hAnsiTheme="majorHAnsi" w:cs="Times New Roman"/>
          <w:sz w:val="24"/>
          <w:szCs w:val="24"/>
          <w:lang w:val="fr-FR"/>
        </w:rPr>
      </w:pPr>
      <w:r w:rsidRPr="00E57CC4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 Email</w:t>
      </w:r>
      <w:r w:rsidRPr="00E57CC4">
        <w:rPr>
          <w:rFonts w:asciiTheme="majorHAnsi" w:hAnsiTheme="majorHAnsi" w:cs="Times New Roman"/>
          <w:sz w:val="24"/>
          <w:szCs w:val="24"/>
          <w:lang w:val="fr-FR"/>
        </w:rPr>
        <w:t xml:space="preserve">         :bapidgp95@gmail.com</w:t>
      </w:r>
    </w:p>
    <w:p w:rsidR="001D38EB" w:rsidRPr="00E57CC4" w:rsidRDefault="001D38EB">
      <w:pPr>
        <w:spacing w:line="240" w:lineRule="auto"/>
        <w:ind w:hanging="142"/>
        <w:rPr>
          <w:rFonts w:asciiTheme="majorHAnsi" w:hAnsiTheme="majorHAnsi" w:cs="Times New Roman"/>
          <w:sz w:val="24"/>
          <w:szCs w:val="24"/>
          <w:lang w:val="fr-FR"/>
        </w:rPr>
      </w:pPr>
    </w:p>
    <w:p w:rsidR="001D38EB" w:rsidRPr="00E57CC4" w:rsidRDefault="00EF6E39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E57CC4">
        <w:rPr>
          <w:rFonts w:asciiTheme="majorHAnsi" w:hAnsiTheme="majorHAnsi" w:cs="Times New Roman"/>
          <w:b/>
          <w:sz w:val="24"/>
          <w:szCs w:val="24"/>
          <w:u w:val="single"/>
          <w:lang w:val="fr-FR"/>
        </w:rPr>
        <w:t>OBJECTIVE</w:t>
      </w:r>
      <w:r w:rsidRPr="00E57CC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:</w:t>
      </w:r>
    </w:p>
    <w:p w:rsidR="001D38EB" w:rsidRDefault="00EF6E39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57CC4">
        <w:rPr>
          <w:rFonts w:asciiTheme="majorHAnsi" w:hAnsiTheme="majorHAnsi" w:cs="Times New Roman"/>
          <w:sz w:val="24"/>
          <w:szCs w:val="24"/>
          <w:lang w:val="fr-FR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My objective is to become associated with an organization where I can utilize my skills and gain further experience while enhancing the organization’s productivity and repu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169" w:rsidRDefault="001C5169">
      <w:pPr>
        <w:spacing w:line="360" w:lineRule="auto"/>
        <w:ind w:hanging="142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EF6E39">
      <w:pPr>
        <w:spacing w:line="360" w:lineRule="auto"/>
        <w:ind w:hanging="142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EDUCATIONAL   QUALIFICATION:</w:t>
      </w:r>
    </w:p>
    <w:tbl>
      <w:tblPr>
        <w:tblStyle w:val="TableGrid"/>
        <w:tblW w:w="87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45"/>
        <w:gridCol w:w="2285"/>
        <w:gridCol w:w="2290"/>
        <w:gridCol w:w="2250"/>
      </w:tblGrid>
      <w:tr w:rsidR="001D38EB">
        <w:tc>
          <w:tcPr>
            <w:tcW w:w="1945" w:type="dxa"/>
          </w:tcPr>
          <w:p w:rsidR="001D38EB" w:rsidRDefault="00EF6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2285" w:type="dxa"/>
          </w:tcPr>
          <w:p w:rsidR="001D38EB" w:rsidRDefault="00EF6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Board/University</w:t>
            </w:r>
          </w:p>
        </w:tc>
        <w:tc>
          <w:tcPr>
            <w:tcW w:w="2290" w:type="dxa"/>
          </w:tcPr>
          <w:p w:rsidR="001D38EB" w:rsidRDefault="00EF6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Year  of  passing</w:t>
            </w:r>
          </w:p>
        </w:tc>
        <w:tc>
          <w:tcPr>
            <w:tcW w:w="2250" w:type="dxa"/>
          </w:tcPr>
          <w:p w:rsidR="001D38EB" w:rsidRDefault="00EF6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Percentage</w:t>
            </w:r>
          </w:p>
        </w:tc>
      </w:tr>
      <w:tr w:rsidR="00E57CC4" w:rsidTr="000A2ED8">
        <w:trPr>
          <w:trHeight w:val="528"/>
        </w:trPr>
        <w:tc>
          <w:tcPr>
            <w:tcW w:w="1945" w:type="dxa"/>
          </w:tcPr>
          <w:p w:rsidR="00E57CC4" w:rsidRPr="00E57CC4" w:rsidRDefault="00E57CC4" w:rsidP="00E5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57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IS</w:t>
            </w:r>
          </w:p>
        </w:tc>
        <w:tc>
          <w:tcPr>
            <w:tcW w:w="2285" w:type="dxa"/>
          </w:tcPr>
          <w:p w:rsidR="00E57CC4" w:rsidRPr="004E71D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E71D4">
              <w:rPr>
                <w:rFonts w:ascii="Times New Roman" w:hAnsi="Times New Roman" w:cs="Times New Roman"/>
              </w:rPr>
              <w:t>IGNOU</w:t>
            </w:r>
          </w:p>
        </w:tc>
        <w:tc>
          <w:tcPr>
            <w:tcW w:w="2290" w:type="dxa"/>
          </w:tcPr>
          <w:p w:rsidR="00E57CC4" w:rsidRPr="004E71D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1D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1D4">
              <w:rPr>
                <w:rFonts w:ascii="Times New Roman" w:hAnsi="Times New Roman" w:cs="Times New Roman"/>
              </w:rPr>
              <w:t xml:space="preserve"> 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E57CC4" w:rsidRPr="004E71D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4E71D4">
              <w:rPr>
                <w:rFonts w:ascii="Times New Roman" w:hAnsi="Times New Roman" w:cs="Times New Roman"/>
              </w:rPr>
              <w:t>63%</w:t>
            </w:r>
          </w:p>
        </w:tc>
      </w:tr>
      <w:tr w:rsidR="00E57CC4" w:rsidTr="000A2ED8">
        <w:trPr>
          <w:trHeight w:val="528"/>
        </w:trPr>
        <w:tc>
          <w:tcPr>
            <w:tcW w:w="1945" w:type="dxa"/>
          </w:tcPr>
          <w:p w:rsidR="00E57CC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d.</w:t>
            </w:r>
          </w:p>
        </w:tc>
        <w:tc>
          <w:tcPr>
            <w:tcW w:w="2285" w:type="dxa"/>
          </w:tcPr>
          <w:p w:rsidR="00E57CC4" w:rsidRPr="000A2ED8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0A2ED8">
              <w:rPr>
                <w:rFonts w:ascii="Times New Roman" w:hAnsi="Times New Roman" w:cs="Times New Roman"/>
              </w:rPr>
              <w:t>WBBPE</w:t>
            </w:r>
          </w:p>
        </w:tc>
        <w:tc>
          <w:tcPr>
            <w:tcW w:w="2290" w:type="dxa"/>
          </w:tcPr>
          <w:p w:rsidR="00E57CC4" w:rsidRPr="000A2ED8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A2ED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:rsidR="00E57CC4" w:rsidRPr="00310899" w:rsidRDefault="00E57CC4" w:rsidP="00E57C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310899">
              <w:rPr>
                <w:rFonts w:ascii="Times New Roman" w:hAnsi="Times New Roman" w:cs="Times New Roman"/>
                <w:bCs/>
              </w:rPr>
              <w:t>85%</w:t>
            </w:r>
          </w:p>
        </w:tc>
      </w:tr>
      <w:tr w:rsidR="00E57CC4" w:rsidTr="000A2ED8">
        <w:trPr>
          <w:trHeight w:val="527"/>
        </w:trPr>
        <w:tc>
          <w:tcPr>
            <w:tcW w:w="1945" w:type="dxa"/>
          </w:tcPr>
          <w:p w:rsidR="00E57CC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B.Ed.</w:t>
            </w:r>
          </w:p>
        </w:tc>
        <w:tc>
          <w:tcPr>
            <w:tcW w:w="2285" w:type="dxa"/>
          </w:tcPr>
          <w:p w:rsidR="00E57CC4" w:rsidRPr="000A2ED8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2ED8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2290" w:type="dxa"/>
          </w:tcPr>
          <w:p w:rsidR="00E57CC4" w:rsidRPr="004E71D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19</w:t>
            </w:r>
          </w:p>
        </w:tc>
        <w:tc>
          <w:tcPr>
            <w:tcW w:w="2250" w:type="dxa"/>
          </w:tcPr>
          <w:p w:rsidR="00E57CC4" w:rsidRDefault="00E57CC4" w:rsidP="00E5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0%</w:t>
            </w:r>
          </w:p>
        </w:tc>
      </w:tr>
      <w:tr w:rsidR="00E57CC4" w:rsidTr="0013297A">
        <w:trPr>
          <w:trHeight w:val="337"/>
        </w:trPr>
        <w:tc>
          <w:tcPr>
            <w:tcW w:w="1945" w:type="dxa"/>
          </w:tcPr>
          <w:p w:rsidR="00E57CC4" w:rsidRPr="00310899" w:rsidRDefault="00E57CC4" w:rsidP="00E57CC4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E57CC4">
              <w:rPr>
                <w:rFonts w:asciiTheme="majorHAnsi" w:hAnsiTheme="majorHAnsi" w:cs="Times New Roman"/>
                <w:bCs/>
              </w:rPr>
              <w:t xml:space="preserve">            </w:t>
            </w:r>
            <w:r w:rsidRPr="00310899">
              <w:rPr>
                <w:rFonts w:asciiTheme="majorHAnsi" w:hAnsiTheme="majorHAnsi" w:cs="Times New Roman"/>
                <w:bCs/>
                <w:sz w:val="24"/>
                <w:szCs w:val="24"/>
              </w:rPr>
              <w:t>B.C.A</w:t>
            </w:r>
          </w:p>
        </w:tc>
        <w:tc>
          <w:tcPr>
            <w:tcW w:w="2285" w:type="dxa"/>
          </w:tcPr>
          <w:p w:rsidR="00E57CC4" w:rsidRDefault="00E57CC4" w:rsidP="00E57CC4">
            <w:pPr>
              <w:spacing w:after="0" w:line="240" w:lineRule="auto"/>
              <w:ind w:firstLineChars="150" w:firstLine="33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M.A.K.A.U.T</w:t>
            </w:r>
          </w:p>
        </w:tc>
        <w:tc>
          <w:tcPr>
            <w:tcW w:w="2290" w:type="dxa"/>
          </w:tcPr>
          <w:p w:rsidR="00E57CC4" w:rsidRDefault="00E57CC4" w:rsidP="00E57CC4">
            <w:pPr>
              <w:spacing w:after="0" w:line="240" w:lineRule="auto"/>
              <w:ind w:firstLineChars="350" w:firstLine="7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</w:t>
            </w:r>
          </w:p>
        </w:tc>
        <w:tc>
          <w:tcPr>
            <w:tcW w:w="2250" w:type="dxa"/>
          </w:tcPr>
          <w:p w:rsidR="00E57CC4" w:rsidRDefault="00E57CC4" w:rsidP="00E57CC4">
            <w:pPr>
              <w:spacing w:after="0" w:line="240" w:lineRule="auto"/>
              <w:ind w:firstLineChars="50" w:firstLine="110"/>
              <w:rPr>
                <w:rFonts w:asciiTheme="majorHAnsi" w:hAnsiTheme="majorHAnsi" w:cs="Times New Roman"/>
                <w:b/>
                <w:u w:val="single"/>
              </w:rPr>
            </w:pPr>
            <w:r>
              <w:rPr>
                <w:rFonts w:asciiTheme="majorHAnsi" w:hAnsiTheme="majorHAnsi" w:cs="Times New Roman"/>
                <w:bCs/>
              </w:rPr>
              <w:t xml:space="preserve">          74%</w:t>
            </w:r>
          </w:p>
          <w:p w:rsidR="00E57CC4" w:rsidRDefault="00E57CC4" w:rsidP="00E57CC4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</w:p>
          <w:p w:rsidR="00E57CC4" w:rsidRDefault="00E57CC4" w:rsidP="00E57CC4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</w:p>
        </w:tc>
      </w:tr>
      <w:tr w:rsidR="00E57CC4">
        <w:trPr>
          <w:trHeight w:val="617"/>
        </w:trPr>
        <w:tc>
          <w:tcPr>
            <w:tcW w:w="1945" w:type="dxa"/>
          </w:tcPr>
          <w:p w:rsidR="00E57CC4" w:rsidRDefault="00E57CC4" w:rsidP="00E57CC4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>
              <w:rPr>
                <w:rFonts w:asciiTheme="majorHAnsi" w:hAnsiTheme="majorHAnsi" w:cs="Times New Roman"/>
              </w:rPr>
              <w:t xml:space="preserve">       H.S</w:t>
            </w:r>
          </w:p>
        </w:tc>
        <w:tc>
          <w:tcPr>
            <w:tcW w:w="2285" w:type="dxa"/>
          </w:tcPr>
          <w:p w:rsidR="00E57CC4" w:rsidRDefault="00E57CC4" w:rsidP="00E57CC4">
            <w:pPr>
              <w:spacing w:after="0" w:line="240" w:lineRule="auto"/>
              <w:ind w:firstLineChars="150" w:firstLine="33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W.B.C.H.S.E</w:t>
            </w:r>
          </w:p>
        </w:tc>
        <w:tc>
          <w:tcPr>
            <w:tcW w:w="2290" w:type="dxa"/>
          </w:tcPr>
          <w:p w:rsidR="00E57CC4" w:rsidRDefault="00E57CC4" w:rsidP="00E57CC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4</w:t>
            </w:r>
          </w:p>
        </w:tc>
        <w:tc>
          <w:tcPr>
            <w:tcW w:w="2250" w:type="dxa"/>
          </w:tcPr>
          <w:p w:rsidR="00E57CC4" w:rsidRDefault="00E57CC4" w:rsidP="00E57CC4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55%</w:t>
            </w:r>
          </w:p>
          <w:p w:rsidR="00E57CC4" w:rsidRDefault="00E57CC4" w:rsidP="00E57CC4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E57CC4">
        <w:trPr>
          <w:trHeight w:val="617"/>
        </w:trPr>
        <w:tc>
          <w:tcPr>
            <w:tcW w:w="1945" w:type="dxa"/>
          </w:tcPr>
          <w:p w:rsidR="00E57CC4" w:rsidRDefault="00E57CC4" w:rsidP="00E57CC4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dhyamik</w:t>
            </w:r>
          </w:p>
        </w:tc>
        <w:tc>
          <w:tcPr>
            <w:tcW w:w="2285" w:type="dxa"/>
          </w:tcPr>
          <w:p w:rsidR="00E57CC4" w:rsidRDefault="00E57CC4" w:rsidP="00E57CC4">
            <w:pPr>
              <w:spacing w:after="0" w:line="240" w:lineRule="auto"/>
              <w:ind w:firstLineChars="200" w:firstLine="44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W.B.B.S.E</w:t>
            </w:r>
          </w:p>
        </w:tc>
        <w:tc>
          <w:tcPr>
            <w:tcW w:w="2290" w:type="dxa"/>
          </w:tcPr>
          <w:p w:rsidR="00E57CC4" w:rsidRDefault="00E57CC4" w:rsidP="00E57CC4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2</w:t>
            </w:r>
          </w:p>
        </w:tc>
        <w:tc>
          <w:tcPr>
            <w:tcW w:w="2250" w:type="dxa"/>
          </w:tcPr>
          <w:p w:rsidR="00E57CC4" w:rsidRDefault="00E57CC4" w:rsidP="00E57CC4">
            <w:p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81%</w:t>
            </w:r>
          </w:p>
        </w:tc>
      </w:tr>
    </w:tbl>
    <w:p w:rsidR="001D38EB" w:rsidRDefault="001D38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8EB" w:rsidRDefault="001D38EB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1D38EB" w:rsidRDefault="00EF6E39">
      <w:pPr>
        <w:spacing w:line="240" w:lineRule="auto"/>
        <w:ind w:hanging="142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INDUSTRIAL TRAINING: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(MINOR PROJECT) </w:t>
      </w:r>
    </w:p>
    <w:p w:rsidR="001D38EB" w:rsidRDefault="00EF6E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rganization                : </w:t>
      </w:r>
      <w:proofErr w:type="spellStart"/>
      <w:r>
        <w:rPr>
          <w:rFonts w:asciiTheme="majorHAnsi" w:hAnsiTheme="majorHAnsi" w:cs="Times New Roman"/>
          <w:sz w:val="24"/>
          <w:szCs w:val="24"/>
        </w:rPr>
        <w:t>Flexonlab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(Durgapur)</w:t>
      </w:r>
    </w:p>
    <w:p w:rsidR="001D38EB" w:rsidRDefault="00EF6E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Undertaken   : “</w:t>
      </w:r>
      <w:proofErr w:type="spellStart"/>
      <w:r>
        <w:rPr>
          <w:rFonts w:asciiTheme="majorHAnsi" w:hAnsiTheme="majorHAnsi" w:cs="Times New Roman"/>
          <w:b/>
          <w:color w:val="365F91" w:themeColor="accent1" w:themeShade="BF"/>
          <w:sz w:val="24"/>
          <w:szCs w:val="24"/>
        </w:rPr>
        <w:t>eC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”  </w:t>
      </w:r>
    </w:p>
    <w:p w:rsidR="001D38EB" w:rsidRDefault="00EF6E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Language                      : PHP with </w:t>
      </w:r>
      <w:proofErr w:type="spellStart"/>
      <w:r>
        <w:rPr>
          <w:rFonts w:asciiTheme="majorHAnsi" w:hAnsiTheme="majorHAnsi" w:cs="Times New Roman"/>
          <w:sz w:val="24"/>
          <w:szCs w:val="24"/>
        </w:rPr>
        <w:t>mysql</w:t>
      </w:r>
      <w:proofErr w:type="spellEnd"/>
    </w:p>
    <w:p w:rsidR="001D38EB" w:rsidRDefault="001D38EB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EF6E39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MAJOR  PROJECT:</w:t>
      </w:r>
    </w:p>
    <w:p w:rsidR="001D38EB" w:rsidRDefault="00EF6E3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Undertaken  :</w:t>
      </w:r>
      <w:r>
        <w:rPr>
          <w:rFonts w:asciiTheme="majorHAnsi" w:hAnsiTheme="majorHAnsi" w:cs="Times New Roman"/>
          <w:sz w:val="40"/>
          <w:szCs w:val="40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‘</w:t>
      </w:r>
      <w:r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Online Volvo Bus Ticket Booking’</w:t>
      </w:r>
    </w:p>
    <w:p w:rsidR="001D38EB" w:rsidRDefault="00EF6E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Language                     : PHP with </w:t>
      </w:r>
      <w:proofErr w:type="spellStart"/>
      <w:r>
        <w:rPr>
          <w:rFonts w:asciiTheme="majorHAnsi" w:hAnsiTheme="majorHAnsi" w:cs="Times New Roman"/>
          <w:sz w:val="24"/>
          <w:szCs w:val="24"/>
        </w:rPr>
        <w:t>mysql</w:t>
      </w:r>
      <w:proofErr w:type="spellEnd"/>
    </w:p>
    <w:p w:rsidR="001D38EB" w:rsidRDefault="001D38EB">
      <w:pPr>
        <w:pStyle w:val="ListParagraph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1D38EB" w:rsidRDefault="001D38EB">
      <w:pPr>
        <w:pStyle w:val="ListParagraph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13297A" w:rsidRDefault="0013297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08CC" w:rsidRDefault="00BD08CC" w:rsidP="0013297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C6453" w:rsidRPr="0013297A" w:rsidRDefault="00EF6E39" w:rsidP="0013297A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STRENGTHS:</w:t>
      </w:r>
      <w:r>
        <w:rPr>
          <w:rFonts w:asciiTheme="majorHAnsi" w:hAnsiTheme="majorHAnsi" w:cs="Times New Roman"/>
          <w:sz w:val="24"/>
          <w:szCs w:val="24"/>
        </w:rPr>
        <w:t xml:space="preserve">   Hard Working, Willingness to learn, Adaptability, Leadership quality.</w:t>
      </w:r>
    </w:p>
    <w:p w:rsidR="008C6453" w:rsidRDefault="008C645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76ED" w:rsidRDefault="005976E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C6453" w:rsidRDefault="008C645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EF6E3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INTERESTS:</w:t>
      </w:r>
      <w:r>
        <w:rPr>
          <w:rFonts w:asciiTheme="majorHAnsi" w:hAnsiTheme="majorHAnsi" w:cs="Times New Roman"/>
          <w:sz w:val="24"/>
          <w:szCs w:val="24"/>
        </w:rPr>
        <w:t xml:space="preserve">   Listening songs  and  watching TV,  Swimming , Travelling , Computer.</w:t>
      </w:r>
    </w:p>
    <w:p w:rsidR="001D38EB" w:rsidRDefault="001D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EB" w:rsidRDefault="001D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EB" w:rsidRDefault="001D38EB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1D38EB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1D38EB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EF6E39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COMPUTER  AND  LANGUAGE  SKILLS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icrosoft Office</w:t>
      </w:r>
      <w:r w:rsidR="0031089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,C Language ,Object Oriented Programming C++, DBMS, HTML, PHP,</w:t>
      </w:r>
      <w:r w:rsidR="0031089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ta Structure.</w:t>
      </w:r>
    </w:p>
    <w:p w:rsidR="001D38EB" w:rsidRDefault="001D38EB">
      <w:pPr>
        <w:spacing w:after="0" w:line="48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1D38EB">
      <w:pPr>
        <w:spacing w:after="0" w:line="48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EF6E39">
      <w:pPr>
        <w:spacing w:after="0" w:line="48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PERSONAL DETAILS: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Date  Of  Birth              : 21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st</w:t>
      </w:r>
      <w:r>
        <w:rPr>
          <w:rFonts w:asciiTheme="majorHAnsi" w:hAnsiTheme="majorHAnsi" w:cs="Times New Roman"/>
          <w:sz w:val="24"/>
          <w:szCs w:val="24"/>
        </w:rPr>
        <w:t xml:space="preserve">  Oct  1995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Permanent  Address : </w:t>
      </w:r>
      <w:r w:rsidR="005976ED">
        <w:rPr>
          <w:rFonts w:asciiTheme="majorHAnsi" w:hAnsiTheme="majorHAnsi" w:cs="Times New Roman"/>
          <w:sz w:val="24"/>
          <w:szCs w:val="24"/>
        </w:rPr>
        <w:t>Durgapur,</w:t>
      </w:r>
      <w:r w:rsidR="0013297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Paschim </w:t>
      </w:r>
      <w:proofErr w:type="spellStart"/>
      <w:r>
        <w:rPr>
          <w:rFonts w:asciiTheme="majorHAnsi" w:hAnsiTheme="majorHAnsi" w:cs="Times New Roman"/>
          <w:sz w:val="24"/>
          <w:szCs w:val="24"/>
        </w:rPr>
        <w:t>Bardhaman</w:t>
      </w:r>
      <w:proofErr w:type="spellEnd"/>
      <w:r w:rsidR="0031089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,</w:t>
      </w:r>
      <w:r w:rsidR="0013297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WB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Gender                           :Male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Nationality                    :Indian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Languages Known      : Bengali, Hindi and English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>
        <w:rPr>
          <w:rFonts w:asciiTheme="majorHAnsi" w:hAnsiTheme="majorHAnsi" w:cs="Times New Roman"/>
          <w:sz w:val="24"/>
          <w:szCs w:val="24"/>
        </w:rPr>
        <w:t xml:space="preserve">  Blood Group                 :B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+</w:t>
      </w:r>
    </w:p>
    <w:p w:rsidR="001D38EB" w:rsidRDefault="00EF6E39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>Marital Status              :Single</w:t>
      </w:r>
    </w:p>
    <w:p w:rsidR="001D38EB" w:rsidRDefault="001D38EB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1D38EB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D38EB" w:rsidRDefault="00EF6E39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ECLARATION:</w:t>
      </w:r>
    </w:p>
    <w:p w:rsidR="001D38EB" w:rsidRDefault="00EF6E39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I do hereby declare that the above statements are true and correct to the best of       </w:t>
      </w:r>
    </w:p>
    <w:p w:rsidR="001D38EB" w:rsidRDefault="006F7601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-36.75pt;margin-top:129pt;width:185.7pt;height:33.4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6F7601" w:rsidRPr="006F7601" w:rsidRDefault="006F760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6F7601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DATE 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 </w:t>
                  </w:r>
                  <w:r w:rsidRPr="006F7601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25/9/2023</w:t>
                  </w:r>
                </w:p>
              </w:txbxContent>
            </v:textbox>
            <w10:wrap type="square"/>
          </v:shape>
        </w:pict>
      </w:r>
      <w:r w:rsidR="00310899">
        <w:rPr>
          <w:noProof/>
        </w:rPr>
        <w:pict>
          <v:shape id="_x0000_s1028" type="#_x0000_t202" style="position:absolute;left:0;text-align:left;margin-left:279pt;margin-top:126pt;width:211.1pt;height:5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310899" w:rsidRDefault="00310899">
                  <w:r>
                    <w:rPr>
                      <w:noProof/>
                    </w:rPr>
                    <w:drawing>
                      <wp:inline distT="0" distB="0" distL="0" distR="0">
                        <wp:extent cx="2568575" cy="514350"/>
                        <wp:effectExtent l="19050" t="19050" r="317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yyrty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2794" cy="54523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F6E39">
        <w:rPr>
          <w:rFonts w:asciiTheme="majorHAnsi" w:hAnsiTheme="majorHAnsi" w:cs="Times New Roman"/>
          <w:sz w:val="24"/>
          <w:szCs w:val="24"/>
        </w:rPr>
        <w:t xml:space="preserve">   my knowledge and belie</w:t>
      </w:r>
      <w:bookmarkStart w:id="0" w:name="_GoBack"/>
      <w:bookmarkEnd w:id="0"/>
      <w:r w:rsidR="00EF6E39">
        <w:rPr>
          <w:rFonts w:asciiTheme="majorHAnsi" w:hAnsiTheme="majorHAnsi" w:cs="Times New Roman"/>
          <w:sz w:val="24"/>
          <w:szCs w:val="24"/>
        </w:rPr>
        <w:t>f.</w:t>
      </w:r>
    </w:p>
    <w:sectPr w:rsidR="001D38EB">
      <w:pgSz w:w="11906" w:h="16838"/>
      <w:pgMar w:top="0" w:right="1133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47"/>
    <w:multiLevelType w:val="multilevel"/>
    <w:tmpl w:val="000E4E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B55D4"/>
    <w:multiLevelType w:val="multilevel"/>
    <w:tmpl w:val="563B55D4"/>
    <w:lvl w:ilvl="0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540"/>
    <w:rsid w:val="000239C2"/>
    <w:rsid w:val="00026B05"/>
    <w:rsid w:val="00053862"/>
    <w:rsid w:val="000565C3"/>
    <w:rsid w:val="000568E2"/>
    <w:rsid w:val="00057B00"/>
    <w:rsid w:val="00066F74"/>
    <w:rsid w:val="00084FD4"/>
    <w:rsid w:val="00085DD5"/>
    <w:rsid w:val="000A2ED8"/>
    <w:rsid w:val="000E2299"/>
    <w:rsid w:val="0010541D"/>
    <w:rsid w:val="0013297A"/>
    <w:rsid w:val="00165F88"/>
    <w:rsid w:val="001717B5"/>
    <w:rsid w:val="00174D6D"/>
    <w:rsid w:val="001852CB"/>
    <w:rsid w:val="00186F41"/>
    <w:rsid w:val="001961AC"/>
    <w:rsid w:val="001A3CE0"/>
    <w:rsid w:val="001B7E74"/>
    <w:rsid w:val="001C5169"/>
    <w:rsid w:val="001D38EB"/>
    <w:rsid w:val="001E6B80"/>
    <w:rsid w:val="00232BC2"/>
    <w:rsid w:val="00271042"/>
    <w:rsid w:val="0028169B"/>
    <w:rsid w:val="00296138"/>
    <w:rsid w:val="002B0261"/>
    <w:rsid w:val="002B10F7"/>
    <w:rsid w:val="003105B7"/>
    <w:rsid w:val="00310899"/>
    <w:rsid w:val="0033094A"/>
    <w:rsid w:val="003C13B7"/>
    <w:rsid w:val="003C59FD"/>
    <w:rsid w:val="003C72E2"/>
    <w:rsid w:val="003C7C87"/>
    <w:rsid w:val="003D2204"/>
    <w:rsid w:val="003E0729"/>
    <w:rsid w:val="003E3A6C"/>
    <w:rsid w:val="003F16C4"/>
    <w:rsid w:val="00424249"/>
    <w:rsid w:val="0044083F"/>
    <w:rsid w:val="004539FE"/>
    <w:rsid w:val="00473D54"/>
    <w:rsid w:val="004A5FD2"/>
    <w:rsid w:val="004B020B"/>
    <w:rsid w:val="004D7997"/>
    <w:rsid w:val="004E71D4"/>
    <w:rsid w:val="004F7DF8"/>
    <w:rsid w:val="0053251F"/>
    <w:rsid w:val="0053684D"/>
    <w:rsid w:val="00540E7A"/>
    <w:rsid w:val="0056351B"/>
    <w:rsid w:val="00566234"/>
    <w:rsid w:val="00571C8F"/>
    <w:rsid w:val="00576493"/>
    <w:rsid w:val="00586024"/>
    <w:rsid w:val="00593EE0"/>
    <w:rsid w:val="005976ED"/>
    <w:rsid w:val="005C281B"/>
    <w:rsid w:val="005D1574"/>
    <w:rsid w:val="006019A0"/>
    <w:rsid w:val="006069A3"/>
    <w:rsid w:val="00633D53"/>
    <w:rsid w:val="00635796"/>
    <w:rsid w:val="00674D1B"/>
    <w:rsid w:val="006802E6"/>
    <w:rsid w:val="0069041A"/>
    <w:rsid w:val="00690621"/>
    <w:rsid w:val="006A032B"/>
    <w:rsid w:val="006A3A84"/>
    <w:rsid w:val="006B7EAE"/>
    <w:rsid w:val="006B7F4B"/>
    <w:rsid w:val="006F7601"/>
    <w:rsid w:val="007166B9"/>
    <w:rsid w:val="007302F1"/>
    <w:rsid w:val="007634D7"/>
    <w:rsid w:val="00786B1D"/>
    <w:rsid w:val="007B15D0"/>
    <w:rsid w:val="007B5299"/>
    <w:rsid w:val="007B5E76"/>
    <w:rsid w:val="007C3D85"/>
    <w:rsid w:val="007E3B38"/>
    <w:rsid w:val="008204A8"/>
    <w:rsid w:val="008377C3"/>
    <w:rsid w:val="00883CC8"/>
    <w:rsid w:val="00895A31"/>
    <w:rsid w:val="0089612B"/>
    <w:rsid w:val="008B0954"/>
    <w:rsid w:val="008B3BF0"/>
    <w:rsid w:val="008B70DF"/>
    <w:rsid w:val="008C2420"/>
    <w:rsid w:val="008C45D2"/>
    <w:rsid w:val="008C6453"/>
    <w:rsid w:val="008E7F27"/>
    <w:rsid w:val="008F54BF"/>
    <w:rsid w:val="008F5C94"/>
    <w:rsid w:val="009160A3"/>
    <w:rsid w:val="00917867"/>
    <w:rsid w:val="00927585"/>
    <w:rsid w:val="00947484"/>
    <w:rsid w:val="00962660"/>
    <w:rsid w:val="0097167B"/>
    <w:rsid w:val="009A6BD2"/>
    <w:rsid w:val="009F63CF"/>
    <w:rsid w:val="00A10540"/>
    <w:rsid w:val="00A4554B"/>
    <w:rsid w:val="00A512E6"/>
    <w:rsid w:val="00A65B39"/>
    <w:rsid w:val="00A700AD"/>
    <w:rsid w:val="00A80254"/>
    <w:rsid w:val="00AC0888"/>
    <w:rsid w:val="00AC6085"/>
    <w:rsid w:val="00AD3BC3"/>
    <w:rsid w:val="00AD6374"/>
    <w:rsid w:val="00B20A6C"/>
    <w:rsid w:val="00B2415C"/>
    <w:rsid w:val="00B6586E"/>
    <w:rsid w:val="00B86488"/>
    <w:rsid w:val="00B9150C"/>
    <w:rsid w:val="00B92796"/>
    <w:rsid w:val="00BA60D4"/>
    <w:rsid w:val="00BC44D0"/>
    <w:rsid w:val="00BD08CC"/>
    <w:rsid w:val="00BE6D7D"/>
    <w:rsid w:val="00BE7BE0"/>
    <w:rsid w:val="00C01D0E"/>
    <w:rsid w:val="00C06912"/>
    <w:rsid w:val="00C25CDB"/>
    <w:rsid w:val="00C42551"/>
    <w:rsid w:val="00C51E43"/>
    <w:rsid w:val="00C52BFC"/>
    <w:rsid w:val="00C736A6"/>
    <w:rsid w:val="00C92675"/>
    <w:rsid w:val="00C95746"/>
    <w:rsid w:val="00CA28A1"/>
    <w:rsid w:val="00CA34A8"/>
    <w:rsid w:val="00CD35BA"/>
    <w:rsid w:val="00CE3D07"/>
    <w:rsid w:val="00CE6674"/>
    <w:rsid w:val="00CF42B6"/>
    <w:rsid w:val="00CF432F"/>
    <w:rsid w:val="00D0578F"/>
    <w:rsid w:val="00D12C8A"/>
    <w:rsid w:val="00D21A5E"/>
    <w:rsid w:val="00D41732"/>
    <w:rsid w:val="00D4364F"/>
    <w:rsid w:val="00D50CED"/>
    <w:rsid w:val="00D5404A"/>
    <w:rsid w:val="00D67740"/>
    <w:rsid w:val="00D875CB"/>
    <w:rsid w:val="00D955A6"/>
    <w:rsid w:val="00D963F5"/>
    <w:rsid w:val="00DB67A0"/>
    <w:rsid w:val="00DC6D1D"/>
    <w:rsid w:val="00E009AA"/>
    <w:rsid w:val="00E01C0B"/>
    <w:rsid w:val="00E10CC4"/>
    <w:rsid w:val="00E10EFF"/>
    <w:rsid w:val="00E14CA5"/>
    <w:rsid w:val="00E31F96"/>
    <w:rsid w:val="00E5105D"/>
    <w:rsid w:val="00E57CC4"/>
    <w:rsid w:val="00E709CF"/>
    <w:rsid w:val="00E71BA6"/>
    <w:rsid w:val="00E911B8"/>
    <w:rsid w:val="00EE4DC0"/>
    <w:rsid w:val="00EF6E39"/>
    <w:rsid w:val="00EF7457"/>
    <w:rsid w:val="00EF7DAC"/>
    <w:rsid w:val="00F34D23"/>
    <w:rsid w:val="00F363A7"/>
    <w:rsid w:val="00F3704F"/>
    <w:rsid w:val="00F53DBD"/>
    <w:rsid w:val="00F554C6"/>
    <w:rsid w:val="00F770F0"/>
    <w:rsid w:val="00F77653"/>
    <w:rsid w:val="00F920FB"/>
    <w:rsid w:val="00F92923"/>
    <w:rsid w:val="00F93A6C"/>
    <w:rsid w:val="00FE535A"/>
    <w:rsid w:val="00FE571E"/>
    <w:rsid w:val="00FE6A50"/>
    <w:rsid w:val="02CC373C"/>
    <w:rsid w:val="07E03014"/>
    <w:rsid w:val="0CBA5DE3"/>
    <w:rsid w:val="1A3E6B75"/>
    <w:rsid w:val="1C98295C"/>
    <w:rsid w:val="1FAC24DE"/>
    <w:rsid w:val="21D8544F"/>
    <w:rsid w:val="2C4D0DF9"/>
    <w:rsid w:val="33A83571"/>
    <w:rsid w:val="3A366D3F"/>
    <w:rsid w:val="3C2C2C89"/>
    <w:rsid w:val="3C8C4883"/>
    <w:rsid w:val="3E917576"/>
    <w:rsid w:val="40B418DE"/>
    <w:rsid w:val="438C5B50"/>
    <w:rsid w:val="47B47812"/>
    <w:rsid w:val="4A2A00A4"/>
    <w:rsid w:val="4E374DEE"/>
    <w:rsid w:val="50B75ABE"/>
    <w:rsid w:val="51511D09"/>
    <w:rsid w:val="51644DFA"/>
    <w:rsid w:val="56634700"/>
    <w:rsid w:val="5A753FE8"/>
    <w:rsid w:val="64E00A5A"/>
    <w:rsid w:val="65CE2A34"/>
    <w:rsid w:val="68131797"/>
    <w:rsid w:val="68E272A2"/>
    <w:rsid w:val="6AED5C46"/>
    <w:rsid w:val="6D7B706D"/>
    <w:rsid w:val="716B2188"/>
    <w:rsid w:val="749D1FEE"/>
    <w:rsid w:val="769931D8"/>
    <w:rsid w:val="778B3094"/>
    <w:rsid w:val="79096774"/>
    <w:rsid w:val="7D502851"/>
    <w:rsid w:val="7DCB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A21A296"/>
  <w15:docId w15:val="{E8E7587A-E045-4D34-8E61-1583B37D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A72A8-8712-4902-AF33-AF2B32E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36</cp:revision>
  <dcterms:created xsi:type="dcterms:W3CDTF">2016-07-16T12:23:00Z</dcterms:created>
  <dcterms:modified xsi:type="dcterms:W3CDTF">2023-09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